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82" w:rsidRPr="00CA5547" w:rsidRDefault="00CA5547" w:rsidP="00CA5547">
      <w:pPr>
        <w:spacing w:after="0"/>
        <w:rPr>
          <w:rFonts w:ascii="Arial" w:hAnsi="Arial" w:cs="Arial"/>
        </w:rPr>
      </w:pPr>
      <w:r w:rsidRPr="00CA5547">
        <w:rPr>
          <w:rFonts w:ascii="Arial" w:hAnsi="Arial" w:cs="Arial"/>
        </w:rPr>
        <w:t>Name _______________________________</w:t>
      </w:r>
      <w:r>
        <w:rPr>
          <w:rFonts w:ascii="Arial" w:hAnsi="Arial" w:cs="Arial"/>
        </w:rPr>
        <w:t>__________ Class Period _____</w:t>
      </w:r>
      <w:r w:rsidRPr="00CA5547">
        <w:rPr>
          <w:rFonts w:ascii="Arial" w:hAnsi="Arial" w:cs="Arial"/>
        </w:rPr>
        <w:t xml:space="preserve">__ Due Date </w:t>
      </w:r>
      <w:r>
        <w:rPr>
          <w:rFonts w:ascii="Arial" w:hAnsi="Arial" w:cs="Arial"/>
        </w:rPr>
        <w:t>_____________</w:t>
      </w:r>
    </w:p>
    <w:p w:rsidR="00CA5547" w:rsidRPr="00CA5547" w:rsidRDefault="00CA5547" w:rsidP="00CA5547">
      <w:pPr>
        <w:spacing w:after="0"/>
        <w:rPr>
          <w:rFonts w:ascii="Arial" w:hAnsi="Arial" w:cs="Arial"/>
        </w:rPr>
      </w:pPr>
    </w:p>
    <w:p w:rsidR="00CA5547" w:rsidRPr="00362265" w:rsidRDefault="00142A60" w:rsidP="00CA55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30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 w:rsidR="008F031D" w:rsidRPr="00362265">
        <w:rPr>
          <w:rFonts w:ascii="Arial" w:hAnsi="Arial" w:cs="Arial"/>
          <w:b/>
          <w:sz w:val="20"/>
          <w:szCs w:val="20"/>
        </w:rPr>
        <w:t>Reading Guide</w:t>
      </w:r>
      <w:r w:rsidR="009A5A47" w:rsidRPr="00362265">
        <w:rPr>
          <w:rFonts w:ascii="Arial" w:hAnsi="Arial" w:cs="Arial"/>
          <w:b/>
          <w:sz w:val="20"/>
          <w:szCs w:val="20"/>
        </w:rPr>
        <w:t xml:space="preserve"> </w:t>
      </w:r>
      <w:r w:rsidR="00A045F9" w:rsidRPr="00362265">
        <w:rPr>
          <w:rFonts w:ascii="Arial" w:hAnsi="Arial" w:cs="Arial"/>
          <w:b/>
          <w:sz w:val="20"/>
          <w:szCs w:val="20"/>
        </w:rPr>
        <w:t>–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servative America in the Ascent</w:t>
      </w:r>
      <w:r w:rsidR="002A3723">
        <w:rPr>
          <w:rFonts w:ascii="Arial" w:hAnsi="Arial" w:cs="Arial"/>
          <w:b/>
          <w:sz w:val="20"/>
          <w:szCs w:val="20"/>
        </w:rPr>
        <w:t xml:space="preserve">, </w:t>
      </w:r>
      <w:r w:rsidR="00362265" w:rsidRPr="00362265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80</w:t>
      </w:r>
      <w:r w:rsidR="002A3723">
        <w:rPr>
          <w:rFonts w:ascii="Arial" w:hAnsi="Arial" w:cs="Arial"/>
          <w:b/>
          <w:sz w:val="20"/>
          <w:szCs w:val="20"/>
        </w:rPr>
        <w:t>-19</w:t>
      </w:r>
      <w:r>
        <w:rPr>
          <w:rFonts w:ascii="Arial" w:hAnsi="Arial" w:cs="Arial"/>
          <w:b/>
          <w:sz w:val="20"/>
          <w:szCs w:val="20"/>
        </w:rPr>
        <w:t>91</w:t>
      </w:r>
      <w:r w:rsidR="00332838" w:rsidRPr="00362265">
        <w:rPr>
          <w:rFonts w:ascii="Arial" w:hAnsi="Arial" w:cs="Arial"/>
          <w:i/>
          <w:sz w:val="20"/>
          <w:szCs w:val="20"/>
        </w:rPr>
        <w:t xml:space="preserve"> pp. </w:t>
      </w:r>
      <w:r>
        <w:rPr>
          <w:rFonts w:ascii="Arial" w:hAnsi="Arial" w:cs="Arial"/>
          <w:i/>
          <w:sz w:val="20"/>
          <w:szCs w:val="20"/>
        </w:rPr>
        <w:t>972-1001</w:t>
      </w:r>
    </w:p>
    <w:p w:rsidR="008F031D" w:rsidRDefault="008F031D" w:rsidP="00CA5547">
      <w:pPr>
        <w:spacing w:after="0"/>
        <w:rPr>
          <w:rFonts w:ascii="Arial" w:hAnsi="Arial" w:cs="Arial"/>
        </w:rPr>
      </w:pPr>
    </w:p>
    <w:p w:rsidR="008F031D" w:rsidRDefault="00D935B8" w:rsidP="00CA55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0;margin-top:-9.6pt;width:534.75pt;height:9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">
            <v:textbox>
              <w:txbxContent>
                <w:p w:rsidR="007133D2" w:rsidRPr="00177FF1" w:rsidRDefault="007133D2" w:rsidP="007133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ERIOD 9</w:t>
                  </w:r>
                </w:p>
                <w:p w:rsidR="007133D2" w:rsidRPr="00177FF1" w:rsidRDefault="007133D2" w:rsidP="007133D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Key </w:t>
                  </w:r>
                  <w:proofErr w:type="gramStart"/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ncept  9.1</w:t>
                  </w:r>
                  <w:proofErr w:type="gramEnd"/>
                  <w:r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: A newly ascendant conservative movement achieved several political and policy goals during the 1980s and continued to strongly influence public discourse in the following decades. </w:t>
                  </w:r>
                </w:p>
                <w:p w:rsidR="007133D2" w:rsidRPr="00177FF1" w:rsidRDefault="007133D2" w:rsidP="007133D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Key Concept 9.2</w:t>
                  </w: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 Moving into the 21st century, the nation experienced significant technological, economic, and demographic changes. </w:t>
                  </w:r>
                </w:p>
                <w:p w:rsidR="007133D2" w:rsidRPr="00177FF1" w:rsidRDefault="007133D2" w:rsidP="007133D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Key Concept 9.3</w:t>
                  </w: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 The end of the Cold War and new challenges to U.S. leadership forced the nation to redefine its foreign policy and role in the world</w:t>
                  </w:r>
                </w:p>
              </w:txbxContent>
            </v:textbox>
          </v:shape>
        </w:pict>
      </w:r>
    </w:p>
    <w:p w:rsidR="00DE48AC" w:rsidRDefault="00DE48AC" w:rsidP="00CA5547">
      <w:pPr>
        <w:spacing w:after="0"/>
        <w:rPr>
          <w:rFonts w:ascii="Arial" w:hAnsi="Arial" w:cs="Arial"/>
        </w:rPr>
      </w:pPr>
    </w:p>
    <w:p w:rsidR="009D1AA7" w:rsidRDefault="009D1AA7" w:rsidP="00CA5547">
      <w:pPr>
        <w:spacing w:after="0"/>
        <w:rPr>
          <w:rFonts w:ascii="Arial" w:hAnsi="Arial" w:cs="Arial"/>
        </w:rPr>
      </w:pPr>
    </w:p>
    <w:p w:rsidR="00A045F9" w:rsidRDefault="00A045F9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1617F3" w:rsidRDefault="001617F3" w:rsidP="00CA554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BIG PICTURE THINKING:</w:t>
      </w:r>
      <w:r>
        <w:rPr>
          <w:rFonts w:ascii="Arial" w:hAnsi="Arial" w:cs="Arial"/>
          <w:i/>
          <w:u w:val="single"/>
        </w:rPr>
        <w:t xml:space="preserve"> </w:t>
      </w:r>
      <w:r w:rsidR="00142A60">
        <w:rPr>
          <w:rFonts w:ascii="Arial" w:hAnsi="Arial" w:cs="Arial"/>
          <w:i/>
        </w:rPr>
        <w:t>What factors made the rise of the New Right possible? What ideas about freedom and citizenship did conservatives articulate in the 1980s</w:t>
      </w:r>
      <w:r w:rsidR="008968F3">
        <w:rPr>
          <w:rFonts w:ascii="Arial" w:hAnsi="Arial" w:cs="Arial"/>
          <w:i/>
        </w:rPr>
        <w:t>?</w:t>
      </w:r>
    </w:p>
    <w:p w:rsidR="00272291" w:rsidRPr="001617F3" w:rsidRDefault="00272291" w:rsidP="00CA5547">
      <w:pPr>
        <w:spacing w:after="0"/>
        <w:rPr>
          <w:rFonts w:ascii="Arial" w:hAnsi="Arial" w:cs="Arial"/>
          <w:i/>
        </w:rPr>
      </w:pPr>
    </w:p>
    <w:p w:rsidR="00DE48AC" w:rsidRPr="00F1279A" w:rsidRDefault="00B628F1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Rise of the New Right (pp. 974-981)</w:t>
      </w:r>
      <w:r w:rsidR="005527FF">
        <w:rPr>
          <w:rFonts w:ascii="Arial" w:hAnsi="Arial" w:cs="Arial"/>
          <w:b/>
          <w:u w:val="single"/>
        </w:rPr>
        <w:t xml:space="preserve"> </w:t>
      </w:r>
    </w:p>
    <w:p w:rsidR="00AB154C" w:rsidRDefault="00AB154C" w:rsidP="00CA5547">
      <w:pPr>
        <w:spacing w:after="0"/>
        <w:rPr>
          <w:rFonts w:ascii="Arial" w:hAnsi="Arial" w:cs="Arial"/>
        </w:rPr>
      </w:pPr>
    </w:p>
    <w:p w:rsidR="00B628F1" w:rsidRDefault="00B628F1" w:rsidP="00CA5547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3505"/>
      </w:tblGrid>
      <w:tr w:rsidR="00347471" w:rsidRPr="00EB6ED3" w:rsidTr="00C710AF">
        <w:tc>
          <w:tcPr>
            <w:tcW w:w="7285" w:type="dxa"/>
            <w:shd w:val="clear" w:color="auto" w:fill="D9D9D9"/>
          </w:tcPr>
          <w:p w:rsidR="00347471" w:rsidRPr="00EB6ED3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505" w:type="dxa"/>
            <w:shd w:val="clear" w:color="auto" w:fill="D9D9D9"/>
          </w:tcPr>
          <w:p w:rsidR="00347471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47471" w:rsidRPr="00EB6ED3" w:rsidTr="00C710AF">
        <w:tc>
          <w:tcPr>
            <w:tcW w:w="7285" w:type="dxa"/>
            <w:shd w:val="clear" w:color="auto" w:fill="auto"/>
          </w:tcPr>
          <w:p w:rsidR="00E61C73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ry Goldwater and Ronald Reagan: Champions of the Right</w:t>
            </w: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he Conscience of a Conservative</w:t>
            </w: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Pr="00B628F1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rassroots Conservatives</w:t>
            </w: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B628F1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e-Market Economics and Religious Conservatism</w:t>
            </w: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C73" w:rsidRDefault="00E61C73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7471" w:rsidRDefault="00347471" w:rsidP="00271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ter Presidency</w:t>
            </w: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Hostage Crisis</w:t>
            </w: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Election of 1980</w:t>
            </w: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P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5" w:type="dxa"/>
          </w:tcPr>
          <w:p w:rsidR="00D5154C" w:rsidRDefault="00B628F1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y was the New Right disappointed with the Republican Party in the decades after WWII?</w:t>
            </w: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Pr="00272291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B628F1" w:rsidRDefault="00B628F1" w:rsidP="00CA5547">
      <w:pPr>
        <w:spacing w:after="0"/>
        <w:rPr>
          <w:rFonts w:ascii="Arial" w:hAnsi="Arial" w:cs="Arial"/>
          <w:b/>
          <w:u w:val="single"/>
        </w:rPr>
      </w:pPr>
    </w:p>
    <w:p w:rsidR="00332838" w:rsidRDefault="00B628F1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Dawning of the Conservative Age</w:t>
      </w:r>
      <w:r w:rsidR="00D5154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pp. 981-989</w:t>
      </w:r>
      <w:r w:rsidR="00115831">
        <w:rPr>
          <w:rFonts w:ascii="Arial" w:hAnsi="Arial" w:cs="Arial"/>
          <w:b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469"/>
      </w:tblGrid>
      <w:tr w:rsidR="008F4FDC" w:rsidRPr="00EB6ED3" w:rsidTr="007B77E8">
        <w:tc>
          <w:tcPr>
            <w:tcW w:w="7321" w:type="dxa"/>
            <w:shd w:val="clear" w:color="auto" w:fill="D9D9D9"/>
          </w:tcPr>
          <w:p w:rsidR="008F4FDC" w:rsidRPr="00EB6ED3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8F4FDC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8F4FDC" w:rsidRPr="00EB6ED3" w:rsidTr="007B77E8">
        <w:tc>
          <w:tcPr>
            <w:tcW w:w="7321" w:type="dxa"/>
            <w:shd w:val="clear" w:color="auto" w:fill="auto"/>
          </w:tcPr>
          <w:p w:rsidR="00115831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Reagan Coalition</w:t>
            </w:r>
          </w:p>
          <w:p w:rsidR="00115831" w:rsidRDefault="00115831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rvatives in Power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Reaganomics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Deregulation</w:t>
            </w:r>
          </w:p>
          <w:p w:rsidR="00115831" w:rsidRDefault="00115831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831" w:rsidRDefault="00115831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831" w:rsidRDefault="00115831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Remaking the Judiciary</w:t>
            </w:r>
          </w:p>
          <w:p w:rsidR="00115831" w:rsidRDefault="00115831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HIV/AIDS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ning in America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Election of 1984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Return to Prosperity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ulture of Success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Computer Revolution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Pr="00D5154C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26386A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Why was Reagan unable to reduce federal expenditures as much as many of his supporters had hoped?</w:t>
            </w: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Is the 1980s economic prosperity more similar to the economic prosperity of the 1920s or the1950s?</w:t>
            </w:r>
          </w:p>
          <w:p w:rsidR="00BF098F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Pr="00BF18C5" w:rsidRDefault="00BF098F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 xml:space="preserve">Why? </w:t>
            </w:r>
          </w:p>
        </w:tc>
      </w:tr>
    </w:tbl>
    <w:p w:rsidR="003C1635" w:rsidRDefault="003C1635" w:rsidP="003C1635">
      <w:pPr>
        <w:spacing w:after="0"/>
        <w:rPr>
          <w:rFonts w:ascii="Arial" w:hAnsi="Arial" w:cs="Arial"/>
          <w:b/>
          <w:u w:val="single"/>
        </w:rPr>
      </w:pPr>
    </w:p>
    <w:p w:rsidR="003C1635" w:rsidRDefault="0026386A" w:rsidP="003C163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End of the Cold War</w:t>
      </w:r>
      <w:r w:rsidR="00711A49">
        <w:rPr>
          <w:rFonts w:ascii="Arial" w:hAnsi="Arial" w:cs="Arial"/>
          <w:b/>
          <w:u w:val="single"/>
        </w:rPr>
        <w:t xml:space="preserve"> (p</w:t>
      </w:r>
      <w:r>
        <w:rPr>
          <w:rFonts w:ascii="Arial" w:hAnsi="Arial" w:cs="Arial"/>
          <w:b/>
          <w:u w:val="single"/>
        </w:rPr>
        <w:t>p. 989-999</w:t>
      </w:r>
      <w:r w:rsidR="003C1635">
        <w:rPr>
          <w:rFonts w:ascii="Arial" w:hAnsi="Arial" w:cs="Arial"/>
          <w:b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469"/>
      </w:tblGrid>
      <w:tr w:rsidR="003C1635" w:rsidRPr="00EB6ED3" w:rsidTr="00D33541">
        <w:tc>
          <w:tcPr>
            <w:tcW w:w="7321" w:type="dxa"/>
            <w:shd w:val="clear" w:color="auto" w:fill="D9D9D9"/>
          </w:tcPr>
          <w:p w:rsidR="003C1635" w:rsidRPr="00EB6ED3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3C1635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C1635" w:rsidRPr="00EB6ED3" w:rsidTr="00D33541">
        <w:tc>
          <w:tcPr>
            <w:tcW w:w="7321" w:type="dxa"/>
            <w:shd w:val="clear" w:color="auto" w:fill="auto"/>
          </w:tcPr>
          <w:p w:rsidR="00711A49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-Soviet Relations in a New Era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Reagan’s Cold War Revival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Iran-Contra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orbachev and Soviet Reform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New Political Order at Home and Abroad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Election of 1988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Middle East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Persian Gulf War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1A49" w:rsidRDefault="00711A4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2F2876" w:rsidRP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163B09" w:rsidRDefault="00163B09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F098F" w:rsidRPr="00163B09" w:rsidRDefault="00BF098F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ith the fall of the Cold War, how does America’s foreign policy change? </w:t>
            </w:r>
          </w:p>
        </w:tc>
      </w:tr>
    </w:tbl>
    <w:p w:rsidR="00FE1F2A" w:rsidRDefault="00FE1F2A" w:rsidP="00D935B8">
      <w:pPr>
        <w:spacing w:after="0"/>
        <w:rPr>
          <w:rFonts w:ascii="Arial" w:hAnsi="Arial" w:cs="Arial"/>
          <w:b/>
          <w:u w:val="single"/>
        </w:rPr>
      </w:pPr>
    </w:p>
    <w:sectPr w:rsidR="00FE1F2A" w:rsidSect="00CA5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565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946F0"/>
    <w:multiLevelType w:val="hybridMultilevel"/>
    <w:tmpl w:val="743C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34932"/>
    <w:multiLevelType w:val="hybridMultilevel"/>
    <w:tmpl w:val="C8FC0434"/>
    <w:lvl w:ilvl="0" w:tplc="99500338">
      <w:start w:val="3"/>
      <w:numFmt w:val="bullet"/>
      <w:lvlText w:val="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5D2887"/>
    <w:multiLevelType w:val="hybridMultilevel"/>
    <w:tmpl w:val="FD4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871"/>
    <w:multiLevelType w:val="hybridMultilevel"/>
    <w:tmpl w:val="6E0E679A"/>
    <w:lvl w:ilvl="0" w:tplc="3536A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32A92"/>
    <w:multiLevelType w:val="hybridMultilevel"/>
    <w:tmpl w:val="C5A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40B3"/>
    <w:multiLevelType w:val="hybridMultilevel"/>
    <w:tmpl w:val="A22A9EDA"/>
    <w:lvl w:ilvl="0" w:tplc="1040B8F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814F8"/>
    <w:multiLevelType w:val="hybridMultilevel"/>
    <w:tmpl w:val="543CF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21706"/>
    <w:multiLevelType w:val="hybridMultilevel"/>
    <w:tmpl w:val="D828F24A"/>
    <w:lvl w:ilvl="0" w:tplc="4D0E84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20457"/>
    <w:multiLevelType w:val="hybridMultilevel"/>
    <w:tmpl w:val="0C22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E48C4"/>
    <w:multiLevelType w:val="hybridMultilevel"/>
    <w:tmpl w:val="91F0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5547"/>
    <w:rsid w:val="000033B6"/>
    <w:rsid w:val="000038F9"/>
    <w:rsid w:val="00011792"/>
    <w:rsid w:val="000149F9"/>
    <w:rsid w:val="0004192E"/>
    <w:rsid w:val="00064DF6"/>
    <w:rsid w:val="00071CC5"/>
    <w:rsid w:val="00072695"/>
    <w:rsid w:val="00097FBD"/>
    <w:rsid w:val="000B5BED"/>
    <w:rsid w:val="000D2C1B"/>
    <w:rsid w:val="000D6B19"/>
    <w:rsid w:val="000E4AFA"/>
    <w:rsid w:val="000E7D9C"/>
    <w:rsid w:val="00107298"/>
    <w:rsid w:val="00111E55"/>
    <w:rsid w:val="00115831"/>
    <w:rsid w:val="00121CFA"/>
    <w:rsid w:val="00137B0F"/>
    <w:rsid w:val="00142A60"/>
    <w:rsid w:val="001527F7"/>
    <w:rsid w:val="001617F3"/>
    <w:rsid w:val="00163B09"/>
    <w:rsid w:val="00172E7C"/>
    <w:rsid w:val="00183615"/>
    <w:rsid w:val="00190CBD"/>
    <w:rsid w:val="001A72C6"/>
    <w:rsid w:val="001C19D6"/>
    <w:rsid w:val="001C7666"/>
    <w:rsid w:val="001E7417"/>
    <w:rsid w:val="001F3992"/>
    <w:rsid w:val="001F435D"/>
    <w:rsid w:val="00211B0C"/>
    <w:rsid w:val="00216EBD"/>
    <w:rsid w:val="002223BF"/>
    <w:rsid w:val="00253F4F"/>
    <w:rsid w:val="0026386A"/>
    <w:rsid w:val="002660B4"/>
    <w:rsid w:val="002712FE"/>
    <w:rsid w:val="00272291"/>
    <w:rsid w:val="0029515A"/>
    <w:rsid w:val="002A3723"/>
    <w:rsid w:val="002A6504"/>
    <w:rsid w:val="002B0897"/>
    <w:rsid w:val="002B25BA"/>
    <w:rsid w:val="002B51F0"/>
    <w:rsid w:val="002C0357"/>
    <w:rsid w:val="002D70DC"/>
    <w:rsid w:val="002E4D0C"/>
    <w:rsid w:val="002E5666"/>
    <w:rsid w:val="002F2876"/>
    <w:rsid w:val="00311D50"/>
    <w:rsid w:val="00323BAB"/>
    <w:rsid w:val="00332838"/>
    <w:rsid w:val="00347471"/>
    <w:rsid w:val="003549BA"/>
    <w:rsid w:val="00362265"/>
    <w:rsid w:val="0036296C"/>
    <w:rsid w:val="0037228C"/>
    <w:rsid w:val="00393E33"/>
    <w:rsid w:val="003A37A2"/>
    <w:rsid w:val="003B4BCF"/>
    <w:rsid w:val="003B7E3D"/>
    <w:rsid w:val="003C1635"/>
    <w:rsid w:val="003C38A5"/>
    <w:rsid w:val="003C5983"/>
    <w:rsid w:val="003E037C"/>
    <w:rsid w:val="003F0C0B"/>
    <w:rsid w:val="004032D2"/>
    <w:rsid w:val="00405CDE"/>
    <w:rsid w:val="00407234"/>
    <w:rsid w:val="00451550"/>
    <w:rsid w:val="00460073"/>
    <w:rsid w:val="00493609"/>
    <w:rsid w:val="004952D0"/>
    <w:rsid w:val="004A04D0"/>
    <w:rsid w:val="004A4CEC"/>
    <w:rsid w:val="004A4DE2"/>
    <w:rsid w:val="004B0C20"/>
    <w:rsid w:val="004B148D"/>
    <w:rsid w:val="004B6E3B"/>
    <w:rsid w:val="004C38F5"/>
    <w:rsid w:val="004D4FB5"/>
    <w:rsid w:val="004E1431"/>
    <w:rsid w:val="004E4FB0"/>
    <w:rsid w:val="004E5F82"/>
    <w:rsid w:val="004E5FA2"/>
    <w:rsid w:val="004E6162"/>
    <w:rsid w:val="0052570D"/>
    <w:rsid w:val="0054289B"/>
    <w:rsid w:val="005428B3"/>
    <w:rsid w:val="00547D74"/>
    <w:rsid w:val="005527FF"/>
    <w:rsid w:val="00557450"/>
    <w:rsid w:val="005629C3"/>
    <w:rsid w:val="0057199D"/>
    <w:rsid w:val="00580D2D"/>
    <w:rsid w:val="0058675C"/>
    <w:rsid w:val="005948C8"/>
    <w:rsid w:val="005A7CC4"/>
    <w:rsid w:val="005C50D2"/>
    <w:rsid w:val="005D3172"/>
    <w:rsid w:val="005E7B0A"/>
    <w:rsid w:val="005F2B6E"/>
    <w:rsid w:val="005F391A"/>
    <w:rsid w:val="00601B63"/>
    <w:rsid w:val="00610C8E"/>
    <w:rsid w:val="006277C1"/>
    <w:rsid w:val="00630D2E"/>
    <w:rsid w:val="00636108"/>
    <w:rsid w:val="0064642F"/>
    <w:rsid w:val="0065164F"/>
    <w:rsid w:val="00655AF8"/>
    <w:rsid w:val="00661CCD"/>
    <w:rsid w:val="00676262"/>
    <w:rsid w:val="00683DE5"/>
    <w:rsid w:val="00685442"/>
    <w:rsid w:val="006A4A66"/>
    <w:rsid w:val="006A5F08"/>
    <w:rsid w:val="006C406B"/>
    <w:rsid w:val="006D0110"/>
    <w:rsid w:val="006D0664"/>
    <w:rsid w:val="006F51AF"/>
    <w:rsid w:val="00701672"/>
    <w:rsid w:val="0070528C"/>
    <w:rsid w:val="00711A49"/>
    <w:rsid w:val="007133D2"/>
    <w:rsid w:val="00725F2F"/>
    <w:rsid w:val="00730ADB"/>
    <w:rsid w:val="0073678B"/>
    <w:rsid w:val="00740FA1"/>
    <w:rsid w:val="007501DC"/>
    <w:rsid w:val="00754D5A"/>
    <w:rsid w:val="00772F0F"/>
    <w:rsid w:val="00777B0A"/>
    <w:rsid w:val="00797343"/>
    <w:rsid w:val="007B77E8"/>
    <w:rsid w:val="007D659E"/>
    <w:rsid w:val="007F1372"/>
    <w:rsid w:val="008040D1"/>
    <w:rsid w:val="00806430"/>
    <w:rsid w:val="00813A1E"/>
    <w:rsid w:val="00831829"/>
    <w:rsid w:val="0084503D"/>
    <w:rsid w:val="008465C0"/>
    <w:rsid w:val="00867215"/>
    <w:rsid w:val="00882757"/>
    <w:rsid w:val="00894568"/>
    <w:rsid w:val="008968F3"/>
    <w:rsid w:val="008B383E"/>
    <w:rsid w:val="008C6611"/>
    <w:rsid w:val="008C70E7"/>
    <w:rsid w:val="008F031D"/>
    <w:rsid w:val="008F4FDC"/>
    <w:rsid w:val="009039C5"/>
    <w:rsid w:val="009139A5"/>
    <w:rsid w:val="00916260"/>
    <w:rsid w:val="009251BA"/>
    <w:rsid w:val="00950179"/>
    <w:rsid w:val="00962FE0"/>
    <w:rsid w:val="00966E97"/>
    <w:rsid w:val="00971BF5"/>
    <w:rsid w:val="0099218D"/>
    <w:rsid w:val="009972D7"/>
    <w:rsid w:val="009A4F2D"/>
    <w:rsid w:val="009A5A47"/>
    <w:rsid w:val="009A6E7C"/>
    <w:rsid w:val="009B2451"/>
    <w:rsid w:val="009D1AA7"/>
    <w:rsid w:val="009D6E65"/>
    <w:rsid w:val="009F3FF0"/>
    <w:rsid w:val="00A045F9"/>
    <w:rsid w:val="00A10FDA"/>
    <w:rsid w:val="00A16D5C"/>
    <w:rsid w:val="00A3478A"/>
    <w:rsid w:val="00A4178A"/>
    <w:rsid w:val="00A432EB"/>
    <w:rsid w:val="00A524E3"/>
    <w:rsid w:val="00A65733"/>
    <w:rsid w:val="00A7190E"/>
    <w:rsid w:val="00A750E3"/>
    <w:rsid w:val="00A854D9"/>
    <w:rsid w:val="00A94AD2"/>
    <w:rsid w:val="00AA5339"/>
    <w:rsid w:val="00AB02F6"/>
    <w:rsid w:val="00AB154C"/>
    <w:rsid w:val="00AB41E0"/>
    <w:rsid w:val="00AC090C"/>
    <w:rsid w:val="00AC2713"/>
    <w:rsid w:val="00AC6E68"/>
    <w:rsid w:val="00AD7CE4"/>
    <w:rsid w:val="00AE21A0"/>
    <w:rsid w:val="00AE548F"/>
    <w:rsid w:val="00AE6034"/>
    <w:rsid w:val="00B16FFE"/>
    <w:rsid w:val="00B22750"/>
    <w:rsid w:val="00B31166"/>
    <w:rsid w:val="00B332FA"/>
    <w:rsid w:val="00B42D73"/>
    <w:rsid w:val="00B4491E"/>
    <w:rsid w:val="00B512DF"/>
    <w:rsid w:val="00B56C4D"/>
    <w:rsid w:val="00B628F1"/>
    <w:rsid w:val="00B705C6"/>
    <w:rsid w:val="00B72EF0"/>
    <w:rsid w:val="00B77E65"/>
    <w:rsid w:val="00B85A2D"/>
    <w:rsid w:val="00B95817"/>
    <w:rsid w:val="00B95CC8"/>
    <w:rsid w:val="00BA4113"/>
    <w:rsid w:val="00BC4151"/>
    <w:rsid w:val="00BD26C9"/>
    <w:rsid w:val="00BF098F"/>
    <w:rsid w:val="00BF18C5"/>
    <w:rsid w:val="00BF4FA0"/>
    <w:rsid w:val="00C13CA2"/>
    <w:rsid w:val="00C30156"/>
    <w:rsid w:val="00C34731"/>
    <w:rsid w:val="00C710AF"/>
    <w:rsid w:val="00C71D57"/>
    <w:rsid w:val="00C8047D"/>
    <w:rsid w:val="00C826AB"/>
    <w:rsid w:val="00C8345E"/>
    <w:rsid w:val="00CA3684"/>
    <w:rsid w:val="00CA5547"/>
    <w:rsid w:val="00CB1586"/>
    <w:rsid w:val="00CB3D2C"/>
    <w:rsid w:val="00CB56F6"/>
    <w:rsid w:val="00CD3E91"/>
    <w:rsid w:val="00CE2E14"/>
    <w:rsid w:val="00CE62F1"/>
    <w:rsid w:val="00CF135F"/>
    <w:rsid w:val="00D027BB"/>
    <w:rsid w:val="00D058F5"/>
    <w:rsid w:val="00D132E6"/>
    <w:rsid w:val="00D27D14"/>
    <w:rsid w:val="00D327C1"/>
    <w:rsid w:val="00D33541"/>
    <w:rsid w:val="00D5154C"/>
    <w:rsid w:val="00D5387B"/>
    <w:rsid w:val="00D6507E"/>
    <w:rsid w:val="00D935B8"/>
    <w:rsid w:val="00DB2604"/>
    <w:rsid w:val="00DB50D5"/>
    <w:rsid w:val="00DE05F6"/>
    <w:rsid w:val="00DE48AC"/>
    <w:rsid w:val="00DE6CE9"/>
    <w:rsid w:val="00E47DAF"/>
    <w:rsid w:val="00E61C73"/>
    <w:rsid w:val="00E7098D"/>
    <w:rsid w:val="00E80DF5"/>
    <w:rsid w:val="00E80FA3"/>
    <w:rsid w:val="00EA273D"/>
    <w:rsid w:val="00EA7078"/>
    <w:rsid w:val="00EB6ED3"/>
    <w:rsid w:val="00ED43E5"/>
    <w:rsid w:val="00EF2DDC"/>
    <w:rsid w:val="00EF4087"/>
    <w:rsid w:val="00EF5786"/>
    <w:rsid w:val="00F1279A"/>
    <w:rsid w:val="00F30504"/>
    <w:rsid w:val="00F312C1"/>
    <w:rsid w:val="00F33389"/>
    <w:rsid w:val="00F379A9"/>
    <w:rsid w:val="00F50C1E"/>
    <w:rsid w:val="00F523B2"/>
    <w:rsid w:val="00F53188"/>
    <w:rsid w:val="00F532D0"/>
    <w:rsid w:val="00F709C9"/>
    <w:rsid w:val="00FB0720"/>
    <w:rsid w:val="00FE1F2A"/>
    <w:rsid w:val="00FE5F65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CD907FC4-1A00-483B-803F-CF93FC2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51B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D7DD-BADC-417F-BA27-428CC99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idner</dc:creator>
  <cp:lastModifiedBy>Carlen Floyd</cp:lastModifiedBy>
  <cp:revision>9</cp:revision>
  <dcterms:created xsi:type="dcterms:W3CDTF">2016-03-30T00:15:00Z</dcterms:created>
  <dcterms:modified xsi:type="dcterms:W3CDTF">2016-04-21T18:19:00Z</dcterms:modified>
</cp:coreProperties>
</file>